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6BBC" w14:textId="43207CC2" w:rsidR="009A065D" w:rsidRPr="00B66FB1" w:rsidRDefault="009A065D" w:rsidP="00E47D6E">
      <w:pPr>
        <w:jc w:val="center"/>
        <w:rPr>
          <w:rFonts w:ascii="BIZ UDPゴシック" w:eastAsia="BIZ UDPゴシック" w:hAnsi="BIZ UDPゴシック"/>
          <w:kern w:val="0"/>
          <w:sz w:val="24"/>
        </w:rPr>
      </w:pPr>
      <w:r w:rsidRPr="00B66FB1">
        <w:rPr>
          <w:rFonts w:ascii="BIZ UDPゴシック" w:eastAsia="BIZ UDPゴシック" w:hAnsi="BIZ UDPゴシック" w:hint="eastAsia"/>
          <w:kern w:val="0"/>
          <w:sz w:val="24"/>
        </w:rPr>
        <w:t>児童遊園調査書</w:t>
      </w: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0"/>
        <w:gridCol w:w="1556"/>
        <w:gridCol w:w="1556"/>
        <w:gridCol w:w="1556"/>
        <w:gridCol w:w="1556"/>
        <w:gridCol w:w="1556"/>
      </w:tblGrid>
      <w:tr w:rsidR="0087091E" w:rsidRPr="0087091E" w14:paraId="20684630" w14:textId="77777777" w:rsidTr="00E47D6E">
        <w:trPr>
          <w:trHeight w:val="683"/>
        </w:trPr>
        <w:tc>
          <w:tcPr>
            <w:tcW w:w="1240" w:type="dxa"/>
            <w:vAlign w:val="center"/>
          </w:tcPr>
          <w:p w14:paraId="6339B76E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pacing w:val="52"/>
                <w:kern w:val="0"/>
                <w:szCs w:val="21"/>
                <w:fitText w:val="840" w:id="-1144847616"/>
              </w:rPr>
              <w:t>施設</w:t>
            </w:r>
            <w:r w:rsidRPr="0087091E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840" w:id="-1144847616"/>
              </w:rPr>
              <w:t>名</w:t>
            </w:r>
          </w:p>
        </w:tc>
        <w:tc>
          <w:tcPr>
            <w:tcW w:w="3112" w:type="dxa"/>
            <w:gridSpan w:val="2"/>
          </w:tcPr>
          <w:p w14:paraId="383ED047" w14:textId="77777777" w:rsidR="00B66FB1" w:rsidRPr="0087091E" w:rsidRDefault="00B66FB1" w:rsidP="00E47D6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5CC8FB0C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設置主体</w:t>
            </w:r>
          </w:p>
        </w:tc>
        <w:tc>
          <w:tcPr>
            <w:tcW w:w="3112" w:type="dxa"/>
            <w:gridSpan w:val="2"/>
          </w:tcPr>
          <w:p w14:paraId="2553F199" w14:textId="77777777" w:rsidR="00B66FB1" w:rsidRPr="0087091E" w:rsidRDefault="00B66FB1" w:rsidP="00E47D6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2C8BBB2F" w14:textId="77777777" w:rsidTr="00E47D6E">
        <w:trPr>
          <w:trHeight w:val="699"/>
        </w:trPr>
        <w:tc>
          <w:tcPr>
            <w:tcW w:w="1240" w:type="dxa"/>
            <w:vAlign w:val="center"/>
          </w:tcPr>
          <w:p w14:paraId="5B595D7A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運営主体</w:t>
            </w:r>
          </w:p>
        </w:tc>
        <w:tc>
          <w:tcPr>
            <w:tcW w:w="7780" w:type="dxa"/>
            <w:gridSpan w:val="5"/>
          </w:tcPr>
          <w:p w14:paraId="0E63FA73" w14:textId="77777777" w:rsidR="00B66FB1" w:rsidRPr="0087091E" w:rsidRDefault="00B66FB1" w:rsidP="00E47D6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00EA16E1" w14:textId="77777777" w:rsidTr="00E47D6E">
        <w:trPr>
          <w:trHeight w:val="984"/>
        </w:trPr>
        <w:tc>
          <w:tcPr>
            <w:tcW w:w="1240" w:type="dxa"/>
            <w:vMerge w:val="restart"/>
            <w:vAlign w:val="center"/>
          </w:tcPr>
          <w:p w14:paraId="0798D6C4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pacing w:val="52"/>
                <w:kern w:val="0"/>
                <w:szCs w:val="21"/>
                <w:fitText w:val="840" w:id="-1144847615"/>
              </w:rPr>
              <w:t>所在</w:t>
            </w:r>
            <w:r w:rsidRPr="0087091E">
              <w:rPr>
                <w:rFonts w:ascii="ＭＳ 明朝" w:hAnsi="ＭＳ 明朝" w:hint="eastAsia"/>
                <w:color w:val="000000" w:themeColor="text1"/>
                <w:spacing w:val="1"/>
                <w:kern w:val="0"/>
                <w:szCs w:val="21"/>
                <w:fitText w:val="840" w:id="-1144847615"/>
              </w:rPr>
              <w:t>地</w:t>
            </w:r>
          </w:p>
        </w:tc>
        <w:tc>
          <w:tcPr>
            <w:tcW w:w="7780" w:type="dxa"/>
            <w:gridSpan w:val="5"/>
          </w:tcPr>
          <w:p w14:paraId="0D73C4C5" w14:textId="77777777" w:rsidR="00B66FB1" w:rsidRPr="0087091E" w:rsidRDefault="00B66FB1" w:rsidP="00E47D6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2D506972" w14:textId="77777777" w:rsidR="00B66FB1" w:rsidRPr="0087091E" w:rsidRDefault="00B66FB1" w:rsidP="00E47D6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6B946B77" w14:textId="77777777" w:rsidTr="00E47D6E">
        <w:trPr>
          <w:trHeight w:val="444"/>
        </w:trPr>
        <w:tc>
          <w:tcPr>
            <w:tcW w:w="1240" w:type="dxa"/>
            <w:vMerge/>
            <w:vAlign w:val="center"/>
          </w:tcPr>
          <w:p w14:paraId="2F7C6EC3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7780" w:type="dxa"/>
            <w:gridSpan w:val="5"/>
            <w:vAlign w:val="center"/>
          </w:tcPr>
          <w:p w14:paraId="53B1EB15" w14:textId="77777777" w:rsidR="00B66FB1" w:rsidRPr="0087091E" w:rsidRDefault="00B66FB1" w:rsidP="00E47D6E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（最寄駅）</w:t>
            </w:r>
          </w:p>
        </w:tc>
      </w:tr>
      <w:tr w:rsidR="0087091E" w:rsidRPr="0087091E" w14:paraId="33DEEE75" w14:textId="77777777" w:rsidTr="00E47D6E">
        <w:trPr>
          <w:trHeight w:val="683"/>
        </w:trPr>
        <w:tc>
          <w:tcPr>
            <w:tcW w:w="1240" w:type="dxa"/>
            <w:vAlign w:val="center"/>
          </w:tcPr>
          <w:p w14:paraId="37EBACDE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施設長</w:t>
            </w:r>
          </w:p>
        </w:tc>
        <w:tc>
          <w:tcPr>
            <w:tcW w:w="3112" w:type="dxa"/>
            <w:gridSpan w:val="2"/>
            <w:vAlign w:val="center"/>
          </w:tcPr>
          <w:p w14:paraId="67538535" w14:textId="77777777" w:rsidR="00B66FB1" w:rsidRPr="0087091E" w:rsidRDefault="00B66FB1" w:rsidP="00E47D6E">
            <w:pPr>
              <w:jc w:val="right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（専・兼）</w:t>
            </w:r>
          </w:p>
        </w:tc>
        <w:tc>
          <w:tcPr>
            <w:tcW w:w="1556" w:type="dxa"/>
            <w:vAlign w:val="center"/>
          </w:tcPr>
          <w:p w14:paraId="0A2A23D0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3112" w:type="dxa"/>
            <w:gridSpan w:val="2"/>
          </w:tcPr>
          <w:p w14:paraId="0DACA913" w14:textId="77777777" w:rsidR="00B66FB1" w:rsidRPr="0087091E" w:rsidRDefault="00B66FB1" w:rsidP="00E47D6E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455E7674" w14:textId="77777777" w:rsidTr="00E47D6E">
        <w:trPr>
          <w:trHeight w:val="683"/>
        </w:trPr>
        <w:tc>
          <w:tcPr>
            <w:tcW w:w="1240" w:type="dxa"/>
            <w:vAlign w:val="center"/>
          </w:tcPr>
          <w:p w14:paraId="0A6ECCF5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706D3F">
              <w:rPr>
                <w:rFonts w:ascii="ＭＳ 明朝" w:hAnsi="ＭＳ 明朝" w:hint="eastAsia"/>
                <w:color w:val="000000" w:themeColor="text1"/>
                <w:spacing w:val="210"/>
                <w:kern w:val="0"/>
                <w:szCs w:val="21"/>
                <w:fitText w:val="840" w:id="-1144847614"/>
              </w:rPr>
              <w:t>敷</w:t>
            </w:r>
            <w:r w:rsidRPr="00706D3F">
              <w:rPr>
                <w:rFonts w:ascii="ＭＳ 明朝" w:hAnsi="ＭＳ 明朝" w:hint="eastAsia"/>
                <w:color w:val="000000" w:themeColor="text1"/>
                <w:kern w:val="0"/>
                <w:szCs w:val="21"/>
                <w:fitText w:val="840" w:id="-1144847614"/>
              </w:rPr>
              <w:t>地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vAlign w:val="center"/>
          </w:tcPr>
          <w:p w14:paraId="57B98D4C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　　　　㎡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046E8297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所有関係</w:t>
            </w:r>
          </w:p>
        </w:tc>
        <w:tc>
          <w:tcPr>
            <w:tcW w:w="3112" w:type="dxa"/>
            <w:gridSpan w:val="2"/>
            <w:tcBorders>
              <w:bottom w:val="single" w:sz="4" w:space="0" w:color="auto"/>
            </w:tcBorders>
            <w:vAlign w:val="center"/>
          </w:tcPr>
          <w:p w14:paraId="1E949680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自己所有・その他（　　　　　）</w:t>
            </w:r>
          </w:p>
        </w:tc>
      </w:tr>
      <w:tr w:rsidR="0087091E" w:rsidRPr="0087091E" w14:paraId="5C9DEAA3" w14:textId="77777777" w:rsidTr="00E47D6E">
        <w:trPr>
          <w:trHeight w:val="500"/>
        </w:trPr>
        <w:tc>
          <w:tcPr>
            <w:tcW w:w="1240" w:type="dxa"/>
            <w:vMerge w:val="restart"/>
            <w:tcBorders>
              <w:right w:val="single" w:sz="4" w:space="0" w:color="auto"/>
            </w:tcBorders>
            <w:vAlign w:val="center"/>
          </w:tcPr>
          <w:p w14:paraId="53F324B2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1D3915D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設</w:t>
            </w:r>
          </w:p>
          <w:p w14:paraId="1C7C6851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6BBAA27F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備</w:t>
            </w:r>
          </w:p>
          <w:p w14:paraId="71F8CF61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7138B625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内</w:t>
            </w:r>
          </w:p>
          <w:p w14:paraId="27B097AA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3CB70FBA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容</w:t>
            </w:r>
          </w:p>
          <w:p w14:paraId="55E32A89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06E3AD0E" w14:textId="77777777" w:rsidR="00B66FB1" w:rsidRPr="0087091E" w:rsidRDefault="00B66FB1" w:rsidP="00E47D6E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設備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6772990C" w14:textId="77777777" w:rsidR="00B66FB1" w:rsidRPr="0087091E" w:rsidRDefault="00B66FB1" w:rsidP="00E47D6E">
            <w:pPr>
              <w:jc w:val="center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有・無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32664C95" w14:textId="77777777" w:rsidR="00B66FB1" w:rsidRPr="0087091E" w:rsidRDefault="00B66FB1" w:rsidP="00E47D6E">
            <w:pPr>
              <w:widowControl/>
              <w:jc w:val="center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個数(面積)</w:t>
            </w:r>
          </w:p>
        </w:tc>
        <w:tc>
          <w:tcPr>
            <w:tcW w:w="1556" w:type="dxa"/>
            <w:vAlign w:val="center"/>
          </w:tcPr>
          <w:p w14:paraId="1994C733" w14:textId="77777777" w:rsidR="00B66FB1" w:rsidRPr="0087091E" w:rsidRDefault="00B66FB1" w:rsidP="00E47D6E">
            <w:pPr>
              <w:widowControl/>
              <w:ind w:firstLineChars="50" w:firstLine="105"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種類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vAlign w:val="center"/>
          </w:tcPr>
          <w:p w14:paraId="7BAAA58C" w14:textId="77777777" w:rsidR="00B66FB1" w:rsidRPr="0087091E" w:rsidRDefault="00B66FB1" w:rsidP="00E47D6E">
            <w:pPr>
              <w:widowControl/>
              <w:jc w:val="center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備考</w:t>
            </w:r>
          </w:p>
        </w:tc>
      </w:tr>
      <w:tr w:rsidR="0087091E" w:rsidRPr="0087091E" w14:paraId="5AC058A2" w14:textId="77777777" w:rsidTr="00E47D6E">
        <w:trPr>
          <w:trHeight w:val="334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14:paraId="313F55F1" w14:textId="77777777" w:rsidR="00B66FB1" w:rsidRPr="0087091E" w:rsidRDefault="00B66FB1" w:rsidP="00E47D6E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65D0D983" w14:textId="77777777" w:rsidR="00B66FB1" w:rsidRPr="0087091E" w:rsidRDefault="00B66FB1" w:rsidP="00E47D6E">
            <w:pPr>
              <w:ind w:firstLineChars="200" w:firstLine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遊具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18356410" w14:textId="77777777" w:rsidR="00B66FB1" w:rsidRPr="0087091E" w:rsidRDefault="00B66FB1" w:rsidP="00E47D6E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  <w:p w14:paraId="534C7BC0" w14:textId="77777777" w:rsidR="00B66FB1" w:rsidRPr="0087091E" w:rsidRDefault="00B66FB1" w:rsidP="00E47D6E">
            <w:pPr>
              <w:jc w:val="center"/>
              <w:rPr>
                <w:rFonts w:ascii="ＭＳ 明朝" w:eastAsia="PMingLiU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44898" w14:textId="77777777" w:rsidR="00B66FB1" w:rsidRPr="0087091E" w:rsidRDefault="00B66FB1" w:rsidP="00E47D6E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48D1D2E0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14:paraId="3493A52E" w14:textId="77777777" w:rsidR="00B66FB1" w:rsidRPr="0087091E" w:rsidRDefault="00B66FB1" w:rsidP="00E47D6E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  <w:p w14:paraId="1F34AC55" w14:textId="77777777" w:rsidR="00B66FB1" w:rsidRPr="0087091E" w:rsidRDefault="00B66FB1" w:rsidP="00E47D6E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C3EB75" w14:textId="77777777" w:rsidR="00B66FB1" w:rsidRPr="0087091E" w:rsidRDefault="00B66FB1" w:rsidP="00E47D6E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  <w:p w14:paraId="712CB248" w14:textId="77777777" w:rsidR="00B66FB1" w:rsidRPr="0087091E" w:rsidRDefault="00B66FB1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87091E" w:rsidRPr="0087091E" w14:paraId="0F5DAF11" w14:textId="77777777" w:rsidTr="00E47D6E">
        <w:trPr>
          <w:trHeight w:val="319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14:paraId="20152F06" w14:textId="77777777" w:rsidR="00E47D6E" w:rsidRPr="0087091E" w:rsidRDefault="00E47D6E" w:rsidP="00E47D6E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67B9A96E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広場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58A5E043" w14:textId="77777777" w:rsidR="00E47D6E" w:rsidRPr="0087091E" w:rsidRDefault="00E47D6E" w:rsidP="00E47D6E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  <w:p w14:paraId="6E995B7B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46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57622A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87091E" w:rsidRPr="0087091E" w14:paraId="0470346B" w14:textId="77777777" w:rsidTr="00E47D6E">
        <w:trPr>
          <w:trHeight w:val="319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14:paraId="1811CF6F" w14:textId="77777777" w:rsidR="00E47D6E" w:rsidRPr="0087091E" w:rsidRDefault="00E47D6E" w:rsidP="00E47D6E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E4F87E6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ベンチ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4C1D73B2" w14:textId="77777777" w:rsidR="00E47D6E" w:rsidRPr="0087091E" w:rsidRDefault="00E47D6E" w:rsidP="00E47D6E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  <w:p w14:paraId="20EC584C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4668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6040CEA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87091E" w:rsidRPr="0087091E" w14:paraId="49269D71" w14:textId="77777777" w:rsidTr="00E47D6E">
        <w:trPr>
          <w:trHeight w:val="305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14:paraId="5F97A451" w14:textId="77777777" w:rsidR="00E47D6E" w:rsidRPr="0087091E" w:rsidRDefault="00E47D6E" w:rsidP="00E47D6E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5787A126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便所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093E13F6" w14:textId="77777777" w:rsidR="00E47D6E" w:rsidRPr="0087091E" w:rsidRDefault="00E47D6E" w:rsidP="00E47D6E">
            <w:pPr>
              <w:widowControl/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  <w:p w14:paraId="2D908016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4668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B8E9CEB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87091E" w:rsidRPr="0087091E" w14:paraId="7081F7AA" w14:textId="77777777" w:rsidTr="00E47D6E">
        <w:trPr>
          <w:trHeight w:val="640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14:paraId="6972C91F" w14:textId="77777777" w:rsidR="00E47D6E" w:rsidRPr="0087091E" w:rsidRDefault="00E47D6E" w:rsidP="00E47D6E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39A98A1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飲料水整備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0CDE47AF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4668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70CD54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87091E" w:rsidRPr="0087091E" w14:paraId="2B720D96" w14:textId="77777777" w:rsidTr="00E47D6E">
        <w:trPr>
          <w:trHeight w:val="640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14:paraId="45072107" w14:textId="77777777" w:rsidR="00E47D6E" w:rsidRPr="0087091E" w:rsidRDefault="00E47D6E" w:rsidP="00E47D6E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3D8AF584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棚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16F998FB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4668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06E885D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87091E" w:rsidRPr="0087091E" w14:paraId="48409250" w14:textId="77777777" w:rsidTr="00E47D6E">
        <w:trPr>
          <w:trHeight w:val="640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14:paraId="517FF701" w14:textId="77777777" w:rsidR="00E47D6E" w:rsidRPr="0087091E" w:rsidRDefault="00E47D6E" w:rsidP="00E47D6E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3533B998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照明整備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1C63BE4F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4668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988981E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  <w:tr w:rsidR="0087091E" w:rsidRPr="0087091E" w14:paraId="55D5F0AA" w14:textId="77777777" w:rsidTr="00E47D6E">
        <w:trPr>
          <w:trHeight w:val="640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14:paraId="7039D19D" w14:textId="77777777" w:rsidR="00E47D6E" w:rsidRPr="0087091E" w:rsidRDefault="00E47D6E" w:rsidP="00E47D6E">
            <w:pPr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752B69F8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ごみ入れ</w:t>
            </w: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14:paraId="1D8D4BB4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4668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9DEE90" w14:textId="77777777" w:rsidR="00E47D6E" w:rsidRPr="0087091E" w:rsidRDefault="00E47D6E" w:rsidP="00E47D6E">
            <w:pPr>
              <w:jc w:val="center"/>
              <w:rPr>
                <w:rFonts w:ascii="ＭＳ 明朝" w:hAnsi="ＭＳ 明朝"/>
                <w:color w:val="000000" w:themeColor="text1"/>
                <w:szCs w:val="21"/>
                <w:lang w:eastAsia="zh-TW"/>
              </w:rPr>
            </w:pPr>
          </w:p>
        </w:tc>
      </w:tr>
    </w:tbl>
    <w:p w14:paraId="0B7E883F" w14:textId="77777777" w:rsidR="00EC6AE9" w:rsidRDefault="008451A0" w:rsidP="008451A0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必要に応じて行を追加すること。</w:t>
      </w:r>
    </w:p>
    <w:p w14:paraId="103D8E3D" w14:textId="77777777" w:rsidR="00E47D6E" w:rsidRDefault="00E47D6E" w:rsidP="008451A0">
      <w:pPr>
        <w:rPr>
          <w:rFonts w:ascii="ＭＳ Ｐ明朝" w:eastAsia="ＭＳ Ｐ明朝" w:hAnsi="ＭＳ Ｐ明朝"/>
          <w:szCs w:val="21"/>
        </w:rPr>
      </w:pPr>
    </w:p>
    <w:p w14:paraId="24867A3A" w14:textId="77777777" w:rsidR="00E47D6E" w:rsidRDefault="00E47D6E" w:rsidP="00E47D6E">
      <w:pPr>
        <w:jc w:val="left"/>
        <w:rPr>
          <w:rFonts w:ascii="ＭＳ Ｐ明朝" w:eastAsia="ＭＳ Ｐ明朝" w:hAnsi="ＭＳ Ｐ明朝"/>
          <w:szCs w:val="21"/>
        </w:rPr>
        <w:sectPr w:rsidR="00E47D6E" w:rsidSect="00647BB8">
          <w:headerReference w:type="default" r:id="rId8"/>
          <w:footerReference w:type="default" r:id="rId9"/>
          <w:type w:val="continuous"/>
          <w:pgSz w:w="11906" w:h="16838" w:code="9"/>
          <w:pgMar w:top="1134" w:right="1106" w:bottom="680" w:left="1701" w:header="567" w:footer="567" w:gutter="0"/>
          <w:pgNumType w:start="1"/>
          <w:cols w:space="425"/>
          <w:docGrid w:type="lines" w:linePitch="360"/>
        </w:sectPr>
      </w:pPr>
    </w:p>
    <w:p w14:paraId="560BC229" w14:textId="77777777" w:rsidR="00E47D6E" w:rsidRDefault="00E47D6E" w:rsidP="00E47D6E">
      <w:pPr>
        <w:jc w:val="left"/>
        <w:rPr>
          <w:rFonts w:ascii="ＭＳ 明朝" w:hAnsi="ＭＳ 明朝"/>
          <w:color w:val="FF0000"/>
          <w:szCs w:val="21"/>
        </w:rPr>
        <w:sectPr w:rsidR="00E47D6E" w:rsidSect="00647BB8">
          <w:type w:val="continuous"/>
          <w:pgSz w:w="11906" w:h="16838" w:code="9"/>
          <w:pgMar w:top="1134" w:right="1106" w:bottom="680" w:left="1701" w:header="567" w:footer="567" w:gutter="0"/>
          <w:pgNumType w:start="1"/>
          <w:cols w:space="425"/>
          <w:docGrid w:type="lines" w:linePitch="360"/>
        </w:sectPr>
      </w:pPr>
    </w:p>
    <w:p w14:paraId="1C24767D" w14:textId="77777777" w:rsidR="00E47D6E" w:rsidRPr="0087091E" w:rsidRDefault="00E47D6E" w:rsidP="00E47D6E">
      <w:pPr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color w:val="FF0000"/>
          <w:szCs w:val="21"/>
        </w:rPr>
        <w:br w:type="page"/>
      </w:r>
      <w:r w:rsidRPr="0087091E">
        <w:rPr>
          <w:rFonts w:ascii="ＭＳ 明朝" w:hAnsi="ＭＳ 明朝" w:hint="eastAsia"/>
          <w:color w:val="000000" w:themeColor="text1"/>
          <w:szCs w:val="21"/>
        </w:rPr>
        <w:lastRenderedPageBreak/>
        <w:t>（児童遊園調査書つづき）</w:t>
      </w:r>
    </w:p>
    <w:p w14:paraId="3DE259D9" w14:textId="77777777" w:rsidR="00E47D6E" w:rsidRPr="00C5362B" w:rsidRDefault="00E47D6E" w:rsidP="00E47D6E">
      <w:pPr>
        <w:jc w:val="center"/>
        <w:rPr>
          <w:rFonts w:ascii="BIZ UDPゴシック" w:eastAsia="BIZ UDPゴシック" w:hAnsi="BIZ UDPゴシック"/>
          <w:sz w:val="24"/>
        </w:rPr>
      </w:pPr>
      <w:r w:rsidRPr="00C5362B">
        <w:rPr>
          <w:rFonts w:ascii="BIZ UDPゴシック" w:eastAsia="BIZ UDPゴシック" w:hAnsi="BIZ UDPゴシック" w:hint="eastAsia"/>
          <w:szCs w:val="21"/>
        </w:rPr>
        <w:t>職員の構成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84"/>
        <w:gridCol w:w="1284"/>
        <w:gridCol w:w="1488"/>
        <w:gridCol w:w="822"/>
        <w:gridCol w:w="673"/>
        <w:gridCol w:w="822"/>
        <w:gridCol w:w="822"/>
        <w:gridCol w:w="1387"/>
      </w:tblGrid>
      <w:tr w:rsidR="0087091E" w:rsidRPr="0087091E" w14:paraId="76EB7314" w14:textId="77777777" w:rsidTr="004C1651">
        <w:trPr>
          <w:trHeight w:val="345"/>
        </w:trPr>
        <w:tc>
          <w:tcPr>
            <w:tcW w:w="360" w:type="dxa"/>
            <w:tcBorders>
              <w:right w:val="double" w:sz="4" w:space="0" w:color="auto"/>
            </w:tcBorders>
          </w:tcPr>
          <w:p w14:paraId="2F9DBBC4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</w:tcPr>
          <w:p w14:paraId="51391130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1440" w:type="dxa"/>
          </w:tcPr>
          <w:p w14:paraId="1555471E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職種</w:t>
            </w:r>
          </w:p>
        </w:tc>
        <w:tc>
          <w:tcPr>
            <w:tcW w:w="1680" w:type="dxa"/>
          </w:tcPr>
          <w:p w14:paraId="0395F3DD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840" w:type="dxa"/>
          </w:tcPr>
          <w:p w14:paraId="2AB90DF9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720" w:type="dxa"/>
          </w:tcPr>
          <w:p w14:paraId="1859D523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840" w:type="dxa"/>
          </w:tcPr>
          <w:p w14:paraId="495264B9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</w:tcPr>
          <w:p w14:paraId="78EEF235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</w:tcPr>
          <w:p w14:paraId="01CED5C4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資格内容等</w:t>
            </w:r>
          </w:p>
        </w:tc>
      </w:tr>
      <w:tr w:rsidR="0087091E" w:rsidRPr="0087091E" w14:paraId="497D9909" w14:textId="77777777" w:rsidTr="004C1651">
        <w:trPr>
          <w:trHeight w:val="705"/>
        </w:trPr>
        <w:tc>
          <w:tcPr>
            <w:tcW w:w="360" w:type="dxa"/>
            <w:vMerge w:val="restart"/>
            <w:tcBorders>
              <w:right w:val="double" w:sz="4" w:space="0" w:color="auto"/>
            </w:tcBorders>
            <w:shd w:val="clear" w:color="auto" w:fill="FFCC99"/>
            <w:vAlign w:val="center"/>
          </w:tcPr>
          <w:p w14:paraId="41AAACEC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記入例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FFCC99"/>
            <w:vAlign w:val="center"/>
          </w:tcPr>
          <w:p w14:paraId="4BB89E71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館長</w:t>
            </w:r>
          </w:p>
        </w:tc>
        <w:tc>
          <w:tcPr>
            <w:tcW w:w="1440" w:type="dxa"/>
            <w:shd w:val="clear" w:color="auto" w:fill="FFCC99"/>
            <w:vAlign w:val="center"/>
          </w:tcPr>
          <w:p w14:paraId="04A3448C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事務</w:t>
            </w:r>
          </w:p>
        </w:tc>
        <w:tc>
          <w:tcPr>
            <w:tcW w:w="1680" w:type="dxa"/>
            <w:shd w:val="clear" w:color="auto" w:fill="FFCC99"/>
            <w:vAlign w:val="center"/>
          </w:tcPr>
          <w:p w14:paraId="06896D21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大阪　太郎</w:t>
            </w:r>
          </w:p>
        </w:tc>
        <w:tc>
          <w:tcPr>
            <w:tcW w:w="840" w:type="dxa"/>
            <w:shd w:val="clear" w:color="auto" w:fill="FFCC99"/>
            <w:vAlign w:val="center"/>
          </w:tcPr>
          <w:p w14:paraId="612C3C4A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男)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・女</w:t>
            </w:r>
          </w:p>
        </w:tc>
        <w:tc>
          <w:tcPr>
            <w:tcW w:w="720" w:type="dxa"/>
            <w:shd w:val="clear" w:color="auto" w:fill="FFCC99"/>
            <w:vAlign w:val="center"/>
          </w:tcPr>
          <w:p w14:paraId="7911D0A6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５５</w:t>
            </w:r>
          </w:p>
        </w:tc>
        <w:tc>
          <w:tcPr>
            <w:tcW w:w="840" w:type="dxa"/>
            <w:shd w:val="clear" w:color="auto" w:fill="FFCC99"/>
            <w:vAlign w:val="center"/>
          </w:tcPr>
          <w:p w14:paraId="3B7E747B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専)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・兼</w:t>
            </w:r>
          </w:p>
        </w:tc>
        <w:tc>
          <w:tcPr>
            <w:tcW w:w="840" w:type="dxa"/>
            <w:shd w:val="clear" w:color="auto" w:fill="FFCC99"/>
            <w:vAlign w:val="center"/>
          </w:tcPr>
          <w:p w14:paraId="7D47560A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常)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・非</w:t>
            </w:r>
          </w:p>
        </w:tc>
        <w:tc>
          <w:tcPr>
            <w:tcW w:w="1560" w:type="dxa"/>
            <w:shd w:val="clear" w:color="auto" w:fill="FFCC99"/>
            <w:vAlign w:val="center"/>
          </w:tcPr>
          <w:p w14:paraId="34BCC926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7E877B86" w14:textId="77777777" w:rsidTr="004C1651">
        <w:trPr>
          <w:trHeight w:val="705"/>
        </w:trPr>
        <w:tc>
          <w:tcPr>
            <w:tcW w:w="360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</w:tcPr>
          <w:p w14:paraId="7264CD20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CC99"/>
            <w:vAlign w:val="center"/>
          </w:tcPr>
          <w:p w14:paraId="201E432E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児童厚生員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44040D9C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児童厚生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6A8AE19A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谷町　花子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6CFDB92B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男・</w: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女)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5CB599DC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２５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3DDC74D9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専)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・兼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4D7B8033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begin"/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 xml:space="preserve"> eq \o\ac(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position w:val="-4"/>
                <w:sz w:val="31"/>
                <w:szCs w:val="21"/>
              </w:rPr>
              <w:instrText>○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instrText>,常)</w:instrText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fldChar w:fldCharType="end"/>
            </w: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・非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CC99"/>
            <w:vAlign w:val="center"/>
          </w:tcPr>
          <w:p w14:paraId="15F1F66D" w14:textId="77777777" w:rsidR="00E47D6E" w:rsidRPr="0087091E" w:rsidRDefault="00E47D6E" w:rsidP="004C1651">
            <w:pPr>
              <w:rPr>
                <w:rFonts w:ascii="HG丸ｺﾞｼｯｸM-PRO" w:eastAsia="HG丸ｺﾞｼｯｸM-PRO" w:hAnsi="ＭＳ 明朝"/>
                <w:color w:val="000000" w:themeColor="text1"/>
                <w:szCs w:val="21"/>
              </w:rPr>
            </w:pPr>
            <w:r w:rsidRPr="0087091E">
              <w:rPr>
                <w:rFonts w:ascii="HG丸ｺﾞｼｯｸM-PRO" w:eastAsia="HG丸ｺﾞｼｯｸM-PRO" w:hAnsi="ＭＳ 明朝" w:hint="eastAsia"/>
                <w:color w:val="000000" w:themeColor="text1"/>
                <w:szCs w:val="21"/>
              </w:rPr>
              <w:t>教員免許</w:t>
            </w:r>
          </w:p>
        </w:tc>
      </w:tr>
      <w:tr w:rsidR="0087091E" w:rsidRPr="0087091E" w14:paraId="3FD0AE03" w14:textId="77777777" w:rsidTr="004C1651">
        <w:trPr>
          <w:trHeight w:val="713"/>
        </w:trPr>
        <w:tc>
          <w:tcPr>
            <w:tcW w:w="3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E9AD245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816E06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14:paraId="74667E32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14:paraId="1B042FD7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14:paraId="0AABFF56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14:paraId="036F2A83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14:paraId="5ABE93C4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14:paraId="5C37BE89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61958308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58283A63" w14:textId="77777777" w:rsidTr="004C1651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43B07657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63B8CBDC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371921C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76FF182E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34F9F03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10940B23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1A7BF76A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20CF4BBE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4B996E45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63EFDD96" w14:textId="77777777" w:rsidTr="004C1651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1A54C255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40AFEC9A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3814B2DA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0D1E260C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58A64D76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7EF67D0F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51289671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1D205FC5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7E06BF8F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2DA42224" w14:textId="77777777" w:rsidTr="004C1651">
        <w:trPr>
          <w:trHeight w:val="720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0414C173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B4E1938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E2A34E9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643CB7FE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086B741A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1D51C158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647313C6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2DCA85B9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4D78C82C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030682CE" w14:textId="77777777" w:rsidTr="004C1651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0CBE96F9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06B28469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98E5B3B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354EAAEB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25FFD3F6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62734EFE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7CAA632D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2FABADAF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6832E19F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0C7ADE61" w14:textId="77777777" w:rsidTr="004C1651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2BD4DDD9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６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04F8C7A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6CCE91B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1E1780E9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06B924CB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07C5316D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305E67C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0467EC41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21DF3ED9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3DD2214D" w14:textId="77777777" w:rsidTr="004C1651">
        <w:trPr>
          <w:trHeight w:val="720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60B1F705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265E551B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BF3C1EE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1638820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026A041A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382C1012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0D7145FB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4D966495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1D9D7D06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63ADADA9" w14:textId="77777777" w:rsidTr="004C1651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415463CF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D85D80F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72BEABCF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17D227C7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744CAF44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3CECC9D3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630782E2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32351323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392BE2EF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78F295C0" w14:textId="77777777" w:rsidTr="004C1651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18EC0723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９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31DA7BEB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5D0B4AC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2AFFD34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4491A21C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2204ED6E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21565F6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79F54F67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52F415BB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3C1583A4" w14:textId="77777777" w:rsidTr="004C1651">
        <w:trPr>
          <w:trHeight w:val="720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0D67D965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640BA7DE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E33E7FC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18577D73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6F746284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5EF45591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5E838001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75D28884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28CC2E36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6E10D7E3" w14:textId="77777777" w:rsidTr="004C1651">
        <w:trPr>
          <w:trHeight w:val="70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206802FF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5147B100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465E27F6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252FF5D7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3BF6FB0B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0D09A8D8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469F23C3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622BB9A4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427DC58F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542266FE" w14:textId="77777777" w:rsidTr="004C1651">
        <w:trPr>
          <w:trHeight w:val="690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1737109C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3684EEF0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24CF44DB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3E914CF7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67427D8A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7CD700DA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5F48B6B6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0396465A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3715A331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87091E" w:rsidRPr="0087091E" w14:paraId="79EC823F" w14:textId="77777777" w:rsidTr="004C1651">
        <w:trPr>
          <w:trHeight w:val="735"/>
        </w:trPr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46D5F018" w14:textId="77777777" w:rsidR="00E47D6E" w:rsidRPr="0087091E" w:rsidRDefault="00E47D6E" w:rsidP="004C165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vAlign w:val="center"/>
          </w:tcPr>
          <w:p w14:paraId="1868B00C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03368259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80" w:type="dxa"/>
            <w:vAlign w:val="center"/>
          </w:tcPr>
          <w:p w14:paraId="5D333678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10BD84E6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男・女</w:t>
            </w:r>
          </w:p>
        </w:tc>
        <w:tc>
          <w:tcPr>
            <w:tcW w:w="720" w:type="dxa"/>
            <w:vAlign w:val="center"/>
          </w:tcPr>
          <w:p w14:paraId="51A013DE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840" w:type="dxa"/>
            <w:vAlign w:val="center"/>
          </w:tcPr>
          <w:p w14:paraId="0526FADA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専・兼</w:t>
            </w:r>
          </w:p>
        </w:tc>
        <w:tc>
          <w:tcPr>
            <w:tcW w:w="840" w:type="dxa"/>
            <w:vAlign w:val="center"/>
          </w:tcPr>
          <w:p w14:paraId="43723072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  <w:r w:rsidRPr="0087091E">
              <w:rPr>
                <w:rFonts w:ascii="ＭＳ 明朝" w:hAnsi="ＭＳ 明朝" w:hint="eastAsia"/>
                <w:color w:val="000000" w:themeColor="text1"/>
                <w:szCs w:val="21"/>
              </w:rPr>
              <w:t>常・非</w:t>
            </w:r>
          </w:p>
        </w:tc>
        <w:tc>
          <w:tcPr>
            <w:tcW w:w="1560" w:type="dxa"/>
            <w:vAlign w:val="center"/>
          </w:tcPr>
          <w:p w14:paraId="0EB9688C" w14:textId="77777777" w:rsidR="00E47D6E" w:rsidRPr="0087091E" w:rsidRDefault="00E47D6E" w:rsidP="004C1651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14D9E5B" w14:textId="77777777" w:rsidR="00E47D6E" w:rsidRPr="0087091E" w:rsidRDefault="00E47D6E" w:rsidP="00E47D6E">
      <w:pPr>
        <w:rPr>
          <w:color w:val="000000" w:themeColor="text1"/>
          <w:szCs w:val="21"/>
        </w:rPr>
      </w:pPr>
      <w:r w:rsidRPr="0087091E">
        <w:rPr>
          <w:rFonts w:hint="eastAsia"/>
          <w:color w:val="000000" w:themeColor="text1"/>
          <w:szCs w:val="21"/>
        </w:rPr>
        <w:t>※「資格内容等」欄には、児童厚生施設での就労経験があれば、その内容についても記載してください。</w:t>
      </w:r>
    </w:p>
    <w:p w14:paraId="19C0B917" w14:textId="77777777" w:rsidR="00E47D6E" w:rsidRPr="0087091E" w:rsidRDefault="00E47D6E" w:rsidP="00E47D6E">
      <w:pPr>
        <w:jc w:val="center"/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p w14:paraId="11896B65" w14:textId="77777777" w:rsidR="00E47D6E" w:rsidRPr="0087091E" w:rsidRDefault="00E47D6E" w:rsidP="00E47D6E">
      <w:pPr>
        <w:rPr>
          <w:rFonts w:ascii="ＭＳ Ｐ明朝" w:eastAsia="ＭＳ Ｐ明朝" w:hAnsi="ＭＳ Ｐ明朝"/>
          <w:color w:val="000000" w:themeColor="text1"/>
          <w:kern w:val="0"/>
          <w:szCs w:val="21"/>
        </w:rPr>
      </w:pPr>
    </w:p>
    <w:sectPr w:rsidR="00E47D6E" w:rsidRPr="0087091E" w:rsidSect="00647BB8">
      <w:headerReference w:type="default" r:id="rId10"/>
      <w:footerReference w:type="default" r:id="rId11"/>
      <w:type w:val="continuous"/>
      <w:pgSz w:w="11906" w:h="16838" w:code="9"/>
      <w:pgMar w:top="1134" w:right="1106" w:bottom="680" w:left="170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CF38" w14:textId="77777777" w:rsidR="00A703D7" w:rsidRDefault="00A703D7" w:rsidP="001A3430">
      <w:r>
        <w:separator/>
      </w:r>
    </w:p>
  </w:endnote>
  <w:endnote w:type="continuationSeparator" w:id="0">
    <w:p w14:paraId="5F030BF1" w14:textId="77777777" w:rsidR="00A703D7" w:rsidRDefault="00A703D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4B40" w14:textId="77777777" w:rsidR="00E47D6E" w:rsidRDefault="00E47D6E" w:rsidP="00647BB8">
    <w:pPr>
      <w:pStyle w:val="a8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9F2" w14:textId="77777777" w:rsidR="00E47D6E" w:rsidRDefault="00E47D6E" w:rsidP="00647BB8">
    <w:pPr>
      <w:pStyle w:val="a8"/>
      <w:jc w:val="center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C519" w14:textId="77777777" w:rsidR="00A703D7" w:rsidRDefault="00A703D7" w:rsidP="001A3430">
      <w:r>
        <w:separator/>
      </w:r>
    </w:p>
  </w:footnote>
  <w:footnote w:type="continuationSeparator" w:id="0">
    <w:p w14:paraId="653DBD54" w14:textId="77777777" w:rsidR="00A703D7" w:rsidRDefault="00A703D7" w:rsidP="001A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CFD8" w14:textId="77777777" w:rsidR="00E47D6E" w:rsidRPr="0087091E" w:rsidRDefault="00E47D6E" w:rsidP="00647BB8">
    <w:pPr>
      <w:rPr>
        <w:rFonts w:ascii="ＭＳ Ｐ明朝" w:eastAsia="ＭＳ Ｐ明朝" w:hAnsi="ＭＳ Ｐ明朝"/>
        <w:color w:val="000000" w:themeColor="text1"/>
        <w:kern w:val="0"/>
        <w:sz w:val="20"/>
        <w:szCs w:val="20"/>
      </w:rPr>
    </w:pPr>
    <w:r w:rsidRPr="0087091E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［</w:t>
    </w:r>
    <w:r w:rsidRPr="0087091E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別紙2-1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A610" w14:textId="77777777" w:rsidR="00E47D6E" w:rsidRPr="0087091E" w:rsidRDefault="00E47D6E" w:rsidP="00647BB8">
    <w:pPr>
      <w:rPr>
        <w:rFonts w:ascii="ＭＳ Ｐ明朝" w:eastAsia="ＭＳ Ｐ明朝" w:hAnsi="ＭＳ Ｐ明朝"/>
        <w:color w:val="000000" w:themeColor="text1"/>
        <w:kern w:val="0"/>
        <w:sz w:val="20"/>
        <w:szCs w:val="20"/>
      </w:rPr>
    </w:pPr>
    <w:r w:rsidRPr="0087091E">
      <w:rPr>
        <w:rFonts w:ascii="ＭＳ Ｐ明朝" w:eastAsia="ＭＳ Ｐ明朝" w:hAnsi="ＭＳ Ｐ明朝" w:hint="eastAsia"/>
        <w:color w:val="000000" w:themeColor="text1"/>
        <w:kern w:val="0"/>
        <w:sz w:val="20"/>
        <w:szCs w:val="20"/>
      </w:rPr>
      <w:t>［別紙2-2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04BFB"/>
    <w:multiLevelType w:val="hybridMultilevel"/>
    <w:tmpl w:val="EFFE9564"/>
    <w:lvl w:ilvl="0" w:tplc="BD5294C2">
      <w:start w:val="14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240E62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98662A"/>
    <w:multiLevelType w:val="hybridMultilevel"/>
    <w:tmpl w:val="309408A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5A0EA72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  <w:u w:val="none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2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36A4EFD"/>
    <w:multiLevelType w:val="hybridMultilevel"/>
    <w:tmpl w:val="724E98C4"/>
    <w:lvl w:ilvl="0" w:tplc="6B727F22">
      <w:start w:val="12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65A52FBD"/>
    <w:multiLevelType w:val="hybridMultilevel"/>
    <w:tmpl w:val="2A822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A5FEF"/>
    <w:multiLevelType w:val="hybridMultilevel"/>
    <w:tmpl w:val="2368C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5F3B5E"/>
    <w:multiLevelType w:val="hybridMultilevel"/>
    <w:tmpl w:val="7132F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4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10"/>
  </w:num>
  <w:num w:numId="9">
    <w:abstractNumId w:val="24"/>
  </w:num>
  <w:num w:numId="10">
    <w:abstractNumId w:val="25"/>
  </w:num>
  <w:num w:numId="11">
    <w:abstractNumId w:val="35"/>
  </w:num>
  <w:num w:numId="12">
    <w:abstractNumId w:val="22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27"/>
  </w:num>
  <w:num w:numId="18">
    <w:abstractNumId w:val="6"/>
  </w:num>
  <w:num w:numId="19">
    <w:abstractNumId w:val="17"/>
  </w:num>
  <w:num w:numId="20">
    <w:abstractNumId w:val="14"/>
  </w:num>
  <w:num w:numId="21">
    <w:abstractNumId w:val="18"/>
  </w:num>
  <w:num w:numId="22">
    <w:abstractNumId w:val="4"/>
  </w:num>
  <w:num w:numId="23">
    <w:abstractNumId w:val="1"/>
  </w:num>
  <w:num w:numId="24">
    <w:abstractNumId w:val="29"/>
  </w:num>
  <w:num w:numId="25">
    <w:abstractNumId w:val="9"/>
  </w:num>
  <w:num w:numId="26">
    <w:abstractNumId w:val="34"/>
  </w:num>
  <w:num w:numId="27">
    <w:abstractNumId w:val="12"/>
  </w:num>
  <w:num w:numId="28">
    <w:abstractNumId w:val="32"/>
  </w:num>
  <w:num w:numId="29">
    <w:abstractNumId w:val="21"/>
  </w:num>
  <w:num w:numId="30">
    <w:abstractNumId w:val="33"/>
  </w:num>
  <w:num w:numId="31">
    <w:abstractNumId w:val="23"/>
  </w:num>
  <w:num w:numId="32">
    <w:abstractNumId w:val="16"/>
  </w:num>
  <w:num w:numId="33">
    <w:abstractNumId w:val="2"/>
  </w:num>
  <w:num w:numId="34">
    <w:abstractNumId w:val="28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A3"/>
    <w:rsid w:val="000028F6"/>
    <w:rsid w:val="00003478"/>
    <w:rsid w:val="000037E9"/>
    <w:rsid w:val="00014688"/>
    <w:rsid w:val="00023638"/>
    <w:rsid w:val="000306B8"/>
    <w:rsid w:val="00030D1B"/>
    <w:rsid w:val="00031956"/>
    <w:rsid w:val="00040010"/>
    <w:rsid w:val="00043551"/>
    <w:rsid w:val="00043E7B"/>
    <w:rsid w:val="0004597A"/>
    <w:rsid w:val="00060168"/>
    <w:rsid w:val="000616EC"/>
    <w:rsid w:val="000622CF"/>
    <w:rsid w:val="00063876"/>
    <w:rsid w:val="000645BE"/>
    <w:rsid w:val="0006460E"/>
    <w:rsid w:val="00091F0C"/>
    <w:rsid w:val="00097439"/>
    <w:rsid w:val="000A4FE0"/>
    <w:rsid w:val="000A7511"/>
    <w:rsid w:val="000B2E9E"/>
    <w:rsid w:val="000B7B83"/>
    <w:rsid w:val="000D0F9F"/>
    <w:rsid w:val="000D118B"/>
    <w:rsid w:val="000E2CDE"/>
    <w:rsid w:val="000E5A58"/>
    <w:rsid w:val="000F5C5C"/>
    <w:rsid w:val="00100B10"/>
    <w:rsid w:val="00102546"/>
    <w:rsid w:val="00102958"/>
    <w:rsid w:val="001138F4"/>
    <w:rsid w:val="001209E3"/>
    <w:rsid w:val="00120A37"/>
    <w:rsid w:val="00121171"/>
    <w:rsid w:val="0014390A"/>
    <w:rsid w:val="001467AC"/>
    <w:rsid w:val="00155927"/>
    <w:rsid w:val="00156E93"/>
    <w:rsid w:val="0016381D"/>
    <w:rsid w:val="001646F1"/>
    <w:rsid w:val="001701C3"/>
    <w:rsid w:val="00172DEC"/>
    <w:rsid w:val="001734B1"/>
    <w:rsid w:val="00176422"/>
    <w:rsid w:val="00186453"/>
    <w:rsid w:val="001868E9"/>
    <w:rsid w:val="00187636"/>
    <w:rsid w:val="00196AD3"/>
    <w:rsid w:val="001A202F"/>
    <w:rsid w:val="001A3430"/>
    <w:rsid w:val="001B4BC6"/>
    <w:rsid w:val="001C2867"/>
    <w:rsid w:val="001D0667"/>
    <w:rsid w:val="001F497E"/>
    <w:rsid w:val="001F6E60"/>
    <w:rsid w:val="001F74D6"/>
    <w:rsid w:val="00212AE4"/>
    <w:rsid w:val="0021703A"/>
    <w:rsid w:val="002175F3"/>
    <w:rsid w:val="00221D74"/>
    <w:rsid w:val="00223A1D"/>
    <w:rsid w:val="0023298B"/>
    <w:rsid w:val="002350A5"/>
    <w:rsid w:val="00235326"/>
    <w:rsid w:val="00240F65"/>
    <w:rsid w:val="002526BC"/>
    <w:rsid w:val="00253E73"/>
    <w:rsid w:val="002745F3"/>
    <w:rsid w:val="00280724"/>
    <w:rsid w:val="00280ED4"/>
    <w:rsid w:val="002845AC"/>
    <w:rsid w:val="002867B1"/>
    <w:rsid w:val="00292503"/>
    <w:rsid w:val="00296BED"/>
    <w:rsid w:val="002A2132"/>
    <w:rsid w:val="002A5CC1"/>
    <w:rsid w:val="002A6715"/>
    <w:rsid w:val="002A75DD"/>
    <w:rsid w:val="002A7D1D"/>
    <w:rsid w:val="002B09F3"/>
    <w:rsid w:val="002B4CE2"/>
    <w:rsid w:val="002B4E01"/>
    <w:rsid w:val="002B60E9"/>
    <w:rsid w:val="002B6810"/>
    <w:rsid w:val="002C4B69"/>
    <w:rsid w:val="002C7EA3"/>
    <w:rsid w:val="002D061C"/>
    <w:rsid w:val="002D2176"/>
    <w:rsid w:val="002D7E39"/>
    <w:rsid w:val="002F0DBE"/>
    <w:rsid w:val="002F4762"/>
    <w:rsid w:val="0030067A"/>
    <w:rsid w:val="003021CD"/>
    <w:rsid w:val="00302F68"/>
    <w:rsid w:val="00305AD1"/>
    <w:rsid w:val="00316506"/>
    <w:rsid w:val="003259C9"/>
    <w:rsid w:val="003269E9"/>
    <w:rsid w:val="00326BA8"/>
    <w:rsid w:val="003329D5"/>
    <w:rsid w:val="00334FE2"/>
    <w:rsid w:val="00342A84"/>
    <w:rsid w:val="00347B8C"/>
    <w:rsid w:val="003526E2"/>
    <w:rsid w:val="00355698"/>
    <w:rsid w:val="00367249"/>
    <w:rsid w:val="00372AA7"/>
    <w:rsid w:val="00377C68"/>
    <w:rsid w:val="00383752"/>
    <w:rsid w:val="00383F73"/>
    <w:rsid w:val="00386312"/>
    <w:rsid w:val="00394A1C"/>
    <w:rsid w:val="003A1723"/>
    <w:rsid w:val="003B7D7D"/>
    <w:rsid w:val="003C0606"/>
    <w:rsid w:val="003C1C82"/>
    <w:rsid w:val="003D20F2"/>
    <w:rsid w:val="003D2C02"/>
    <w:rsid w:val="003D64B3"/>
    <w:rsid w:val="003D66DB"/>
    <w:rsid w:val="003E24A1"/>
    <w:rsid w:val="003F3344"/>
    <w:rsid w:val="003F54D6"/>
    <w:rsid w:val="00404527"/>
    <w:rsid w:val="00412895"/>
    <w:rsid w:val="0041494B"/>
    <w:rsid w:val="00415AEA"/>
    <w:rsid w:val="004238D8"/>
    <w:rsid w:val="00425F36"/>
    <w:rsid w:val="004354F0"/>
    <w:rsid w:val="004361BB"/>
    <w:rsid w:val="00437E40"/>
    <w:rsid w:val="00441A23"/>
    <w:rsid w:val="004464BD"/>
    <w:rsid w:val="0045430B"/>
    <w:rsid w:val="004567A4"/>
    <w:rsid w:val="004656D9"/>
    <w:rsid w:val="0046583E"/>
    <w:rsid w:val="0047118F"/>
    <w:rsid w:val="00476623"/>
    <w:rsid w:val="00477E65"/>
    <w:rsid w:val="004807D6"/>
    <w:rsid w:val="00495CA9"/>
    <w:rsid w:val="004C1651"/>
    <w:rsid w:val="004C3AAB"/>
    <w:rsid w:val="004C68C4"/>
    <w:rsid w:val="004D73BA"/>
    <w:rsid w:val="005107EA"/>
    <w:rsid w:val="00516A55"/>
    <w:rsid w:val="005220AB"/>
    <w:rsid w:val="00525FC4"/>
    <w:rsid w:val="00530421"/>
    <w:rsid w:val="00530E4A"/>
    <w:rsid w:val="00535AFB"/>
    <w:rsid w:val="00542C0B"/>
    <w:rsid w:val="00543F97"/>
    <w:rsid w:val="00551470"/>
    <w:rsid w:val="005522BC"/>
    <w:rsid w:val="00560B06"/>
    <w:rsid w:val="0056743F"/>
    <w:rsid w:val="00570F68"/>
    <w:rsid w:val="00581D09"/>
    <w:rsid w:val="005A2F62"/>
    <w:rsid w:val="005B2381"/>
    <w:rsid w:val="005B2499"/>
    <w:rsid w:val="005B3BBD"/>
    <w:rsid w:val="005C101B"/>
    <w:rsid w:val="005C2B2D"/>
    <w:rsid w:val="005C2C01"/>
    <w:rsid w:val="005C3A76"/>
    <w:rsid w:val="005C5E87"/>
    <w:rsid w:val="005D446E"/>
    <w:rsid w:val="005E014A"/>
    <w:rsid w:val="005E12EB"/>
    <w:rsid w:val="005F32FB"/>
    <w:rsid w:val="005F4637"/>
    <w:rsid w:val="005F47E9"/>
    <w:rsid w:val="006026F3"/>
    <w:rsid w:val="00603982"/>
    <w:rsid w:val="00604955"/>
    <w:rsid w:val="006076AF"/>
    <w:rsid w:val="00613DB9"/>
    <w:rsid w:val="00614570"/>
    <w:rsid w:val="00624093"/>
    <w:rsid w:val="006273C0"/>
    <w:rsid w:val="00634747"/>
    <w:rsid w:val="00640B90"/>
    <w:rsid w:val="006437DF"/>
    <w:rsid w:val="00647BB8"/>
    <w:rsid w:val="00651D29"/>
    <w:rsid w:val="00652767"/>
    <w:rsid w:val="00655663"/>
    <w:rsid w:val="00672BCD"/>
    <w:rsid w:val="0067393A"/>
    <w:rsid w:val="00674C03"/>
    <w:rsid w:val="00682841"/>
    <w:rsid w:val="006830B9"/>
    <w:rsid w:val="00683B53"/>
    <w:rsid w:val="00683BED"/>
    <w:rsid w:val="00686C22"/>
    <w:rsid w:val="00687E36"/>
    <w:rsid w:val="00694D2E"/>
    <w:rsid w:val="006A0280"/>
    <w:rsid w:val="006A57EF"/>
    <w:rsid w:val="006A6A4D"/>
    <w:rsid w:val="006B49A1"/>
    <w:rsid w:val="006B6143"/>
    <w:rsid w:val="006B6D03"/>
    <w:rsid w:val="006C08F5"/>
    <w:rsid w:val="006D2EC8"/>
    <w:rsid w:val="006D680B"/>
    <w:rsid w:val="006E0069"/>
    <w:rsid w:val="006E1D4E"/>
    <w:rsid w:val="006F31F9"/>
    <w:rsid w:val="006F6494"/>
    <w:rsid w:val="006F7096"/>
    <w:rsid w:val="00700C62"/>
    <w:rsid w:val="00701B2E"/>
    <w:rsid w:val="007040F8"/>
    <w:rsid w:val="00705DAA"/>
    <w:rsid w:val="00706D3F"/>
    <w:rsid w:val="007135B0"/>
    <w:rsid w:val="0072791D"/>
    <w:rsid w:val="0073561E"/>
    <w:rsid w:val="00741D0E"/>
    <w:rsid w:val="007458F9"/>
    <w:rsid w:val="00745BB5"/>
    <w:rsid w:val="00746270"/>
    <w:rsid w:val="00751939"/>
    <w:rsid w:val="007753A4"/>
    <w:rsid w:val="0077653D"/>
    <w:rsid w:val="00776B12"/>
    <w:rsid w:val="00777487"/>
    <w:rsid w:val="00796559"/>
    <w:rsid w:val="007B128F"/>
    <w:rsid w:val="007B32D8"/>
    <w:rsid w:val="007B7DE0"/>
    <w:rsid w:val="007C15C4"/>
    <w:rsid w:val="007C7040"/>
    <w:rsid w:val="007D0448"/>
    <w:rsid w:val="007D2946"/>
    <w:rsid w:val="007D6728"/>
    <w:rsid w:val="007E05F6"/>
    <w:rsid w:val="007E19C5"/>
    <w:rsid w:val="007E1C9F"/>
    <w:rsid w:val="007E433B"/>
    <w:rsid w:val="007E583F"/>
    <w:rsid w:val="007F007B"/>
    <w:rsid w:val="007F0899"/>
    <w:rsid w:val="007F2076"/>
    <w:rsid w:val="007F403E"/>
    <w:rsid w:val="00800E30"/>
    <w:rsid w:val="00806158"/>
    <w:rsid w:val="0081260C"/>
    <w:rsid w:val="00815617"/>
    <w:rsid w:val="00820535"/>
    <w:rsid w:val="00820EFC"/>
    <w:rsid w:val="008451A0"/>
    <w:rsid w:val="00853258"/>
    <w:rsid w:val="008553D7"/>
    <w:rsid w:val="00862495"/>
    <w:rsid w:val="00865364"/>
    <w:rsid w:val="00870098"/>
    <w:rsid w:val="0087091E"/>
    <w:rsid w:val="008725B3"/>
    <w:rsid w:val="00873102"/>
    <w:rsid w:val="0087428A"/>
    <w:rsid w:val="00877948"/>
    <w:rsid w:val="00881BCC"/>
    <w:rsid w:val="00882164"/>
    <w:rsid w:val="008919D0"/>
    <w:rsid w:val="008A326F"/>
    <w:rsid w:val="008A7FCF"/>
    <w:rsid w:val="008B3CB2"/>
    <w:rsid w:val="008C199D"/>
    <w:rsid w:val="008C2351"/>
    <w:rsid w:val="008C41D9"/>
    <w:rsid w:val="008C788A"/>
    <w:rsid w:val="008D2A50"/>
    <w:rsid w:val="008D3ADC"/>
    <w:rsid w:val="008E1255"/>
    <w:rsid w:val="008E2635"/>
    <w:rsid w:val="008E2AD3"/>
    <w:rsid w:val="008E4AA2"/>
    <w:rsid w:val="008E7063"/>
    <w:rsid w:val="008E7B2F"/>
    <w:rsid w:val="009015AD"/>
    <w:rsid w:val="00907791"/>
    <w:rsid w:val="00911247"/>
    <w:rsid w:val="00917A2F"/>
    <w:rsid w:val="0092112A"/>
    <w:rsid w:val="0092433C"/>
    <w:rsid w:val="00935A18"/>
    <w:rsid w:val="009402CF"/>
    <w:rsid w:val="00941EB4"/>
    <w:rsid w:val="00953960"/>
    <w:rsid w:val="009566F7"/>
    <w:rsid w:val="00960C34"/>
    <w:rsid w:val="0096233C"/>
    <w:rsid w:val="00967FF0"/>
    <w:rsid w:val="00974E5D"/>
    <w:rsid w:val="00986F6D"/>
    <w:rsid w:val="009A065D"/>
    <w:rsid w:val="009A7C7E"/>
    <w:rsid w:val="009B4308"/>
    <w:rsid w:val="009C0462"/>
    <w:rsid w:val="009C2121"/>
    <w:rsid w:val="009C2668"/>
    <w:rsid w:val="009C3979"/>
    <w:rsid w:val="009C3F6F"/>
    <w:rsid w:val="009C6562"/>
    <w:rsid w:val="009C7966"/>
    <w:rsid w:val="009E6D95"/>
    <w:rsid w:val="009E71DB"/>
    <w:rsid w:val="009F1235"/>
    <w:rsid w:val="009F41E5"/>
    <w:rsid w:val="00A0667F"/>
    <w:rsid w:val="00A11660"/>
    <w:rsid w:val="00A11A70"/>
    <w:rsid w:val="00A126F0"/>
    <w:rsid w:val="00A17E00"/>
    <w:rsid w:val="00A27875"/>
    <w:rsid w:val="00A32421"/>
    <w:rsid w:val="00A324BC"/>
    <w:rsid w:val="00A337AB"/>
    <w:rsid w:val="00A341B5"/>
    <w:rsid w:val="00A365B6"/>
    <w:rsid w:val="00A36768"/>
    <w:rsid w:val="00A4019F"/>
    <w:rsid w:val="00A426E5"/>
    <w:rsid w:val="00A52237"/>
    <w:rsid w:val="00A56700"/>
    <w:rsid w:val="00A6513C"/>
    <w:rsid w:val="00A703D7"/>
    <w:rsid w:val="00A743DA"/>
    <w:rsid w:val="00A85427"/>
    <w:rsid w:val="00A871D6"/>
    <w:rsid w:val="00A9176D"/>
    <w:rsid w:val="00A92418"/>
    <w:rsid w:val="00AA35EB"/>
    <w:rsid w:val="00AB2058"/>
    <w:rsid w:val="00AC20CE"/>
    <w:rsid w:val="00AC37C4"/>
    <w:rsid w:val="00AC5004"/>
    <w:rsid w:val="00AC7775"/>
    <w:rsid w:val="00AD5DE6"/>
    <w:rsid w:val="00AE629D"/>
    <w:rsid w:val="00AE693C"/>
    <w:rsid w:val="00AF2635"/>
    <w:rsid w:val="00AF2CD3"/>
    <w:rsid w:val="00AF34A3"/>
    <w:rsid w:val="00B035C7"/>
    <w:rsid w:val="00B13D30"/>
    <w:rsid w:val="00B14116"/>
    <w:rsid w:val="00B15C2E"/>
    <w:rsid w:val="00B15D9E"/>
    <w:rsid w:val="00B167FA"/>
    <w:rsid w:val="00B22F53"/>
    <w:rsid w:val="00B30F84"/>
    <w:rsid w:val="00B31115"/>
    <w:rsid w:val="00B35509"/>
    <w:rsid w:val="00B41DFB"/>
    <w:rsid w:val="00B43D44"/>
    <w:rsid w:val="00B478D0"/>
    <w:rsid w:val="00B5544C"/>
    <w:rsid w:val="00B568F0"/>
    <w:rsid w:val="00B6150B"/>
    <w:rsid w:val="00B64A07"/>
    <w:rsid w:val="00B66FB1"/>
    <w:rsid w:val="00B709EC"/>
    <w:rsid w:val="00B7455A"/>
    <w:rsid w:val="00B77F0B"/>
    <w:rsid w:val="00B8236E"/>
    <w:rsid w:val="00B84F0E"/>
    <w:rsid w:val="00B86BC8"/>
    <w:rsid w:val="00B91153"/>
    <w:rsid w:val="00B95F85"/>
    <w:rsid w:val="00BB5430"/>
    <w:rsid w:val="00BB550A"/>
    <w:rsid w:val="00BC264A"/>
    <w:rsid w:val="00BC4B04"/>
    <w:rsid w:val="00BC6495"/>
    <w:rsid w:val="00BC6CB6"/>
    <w:rsid w:val="00BD2660"/>
    <w:rsid w:val="00BD31E6"/>
    <w:rsid w:val="00BD3AFA"/>
    <w:rsid w:val="00BE080F"/>
    <w:rsid w:val="00C0056C"/>
    <w:rsid w:val="00C00E2F"/>
    <w:rsid w:val="00C05B93"/>
    <w:rsid w:val="00C1201D"/>
    <w:rsid w:val="00C13137"/>
    <w:rsid w:val="00C14FA6"/>
    <w:rsid w:val="00C20A07"/>
    <w:rsid w:val="00C23B0A"/>
    <w:rsid w:val="00C25BEE"/>
    <w:rsid w:val="00C32194"/>
    <w:rsid w:val="00C41795"/>
    <w:rsid w:val="00C42375"/>
    <w:rsid w:val="00C463DE"/>
    <w:rsid w:val="00C5362B"/>
    <w:rsid w:val="00C553E2"/>
    <w:rsid w:val="00C66592"/>
    <w:rsid w:val="00C7080F"/>
    <w:rsid w:val="00C71246"/>
    <w:rsid w:val="00C71421"/>
    <w:rsid w:val="00C83E83"/>
    <w:rsid w:val="00C871D6"/>
    <w:rsid w:val="00C87CC7"/>
    <w:rsid w:val="00C92C3A"/>
    <w:rsid w:val="00CA0C01"/>
    <w:rsid w:val="00CB0FAB"/>
    <w:rsid w:val="00CB3C32"/>
    <w:rsid w:val="00CB4C47"/>
    <w:rsid w:val="00CB5DB1"/>
    <w:rsid w:val="00CB73AB"/>
    <w:rsid w:val="00CC2659"/>
    <w:rsid w:val="00CC3388"/>
    <w:rsid w:val="00CE155C"/>
    <w:rsid w:val="00CF10FF"/>
    <w:rsid w:val="00CF1B11"/>
    <w:rsid w:val="00CF342E"/>
    <w:rsid w:val="00CF4E41"/>
    <w:rsid w:val="00CF7DA4"/>
    <w:rsid w:val="00D109BB"/>
    <w:rsid w:val="00D153F5"/>
    <w:rsid w:val="00D159EE"/>
    <w:rsid w:val="00D22674"/>
    <w:rsid w:val="00D24B16"/>
    <w:rsid w:val="00D27C99"/>
    <w:rsid w:val="00D326F8"/>
    <w:rsid w:val="00D504B9"/>
    <w:rsid w:val="00D53B8F"/>
    <w:rsid w:val="00D5544B"/>
    <w:rsid w:val="00D564AD"/>
    <w:rsid w:val="00D60E4B"/>
    <w:rsid w:val="00D61CB1"/>
    <w:rsid w:val="00D63A41"/>
    <w:rsid w:val="00D6721E"/>
    <w:rsid w:val="00D67BC1"/>
    <w:rsid w:val="00D705DB"/>
    <w:rsid w:val="00D7640D"/>
    <w:rsid w:val="00D8489A"/>
    <w:rsid w:val="00D95752"/>
    <w:rsid w:val="00DA3A50"/>
    <w:rsid w:val="00DB3005"/>
    <w:rsid w:val="00DB50BF"/>
    <w:rsid w:val="00DC4040"/>
    <w:rsid w:val="00DC5553"/>
    <w:rsid w:val="00DC6EA2"/>
    <w:rsid w:val="00DC7D64"/>
    <w:rsid w:val="00DD7EF8"/>
    <w:rsid w:val="00DE6E7E"/>
    <w:rsid w:val="00DF27B6"/>
    <w:rsid w:val="00E026CA"/>
    <w:rsid w:val="00E21046"/>
    <w:rsid w:val="00E217AA"/>
    <w:rsid w:val="00E22980"/>
    <w:rsid w:val="00E251CF"/>
    <w:rsid w:val="00E3029D"/>
    <w:rsid w:val="00E40E22"/>
    <w:rsid w:val="00E445D8"/>
    <w:rsid w:val="00E47D6E"/>
    <w:rsid w:val="00E509BB"/>
    <w:rsid w:val="00E731C1"/>
    <w:rsid w:val="00E7601A"/>
    <w:rsid w:val="00E76A64"/>
    <w:rsid w:val="00E87F7D"/>
    <w:rsid w:val="00E92F98"/>
    <w:rsid w:val="00E93D40"/>
    <w:rsid w:val="00EB3CF9"/>
    <w:rsid w:val="00EB7B43"/>
    <w:rsid w:val="00EC26D0"/>
    <w:rsid w:val="00EC6AE9"/>
    <w:rsid w:val="00ED1F8E"/>
    <w:rsid w:val="00EF5F68"/>
    <w:rsid w:val="00EF667E"/>
    <w:rsid w:val="00EF7F56"/>
    <w:rsid w:val="00F12AA7"/>
    <w:rsid w:val="00F20CDE"/>
    <w:rsid w:val="00F229C2"/>
    <w:rsid w:val="00F270C7"/>
    <w:rsid w:val="00F27953"/>
    <w:rsid w:val="00F40ECE"/>
    <w:rsid w:val="00F470CD"/>
    <w:rsid w:val="00F47945"/>
    <w:rsid w:val="00F47D90"/>
    <w:rsid w:val="00F5522D"/>
    <w:rsid w:val="00F609CA"/>
    <w:rsid w:val="00F709B9"/>
    <w:rsid w:val="00F723BA"/>
    <w:rsid w:val="00F7302B"/>
    <w:rsid w:val="00F755AC"/>
    <w:rsid w:val="00F92852"/>
    <w:rsid w:val="00F96CEF"/>
    <w:rsid w:val="00FA092E"/>
    <w:rsid w:val="00FA0FD2"/>
    <w:rsid w:val="00FB0FCF"/>
    <w:rsid w:val="00FB1026"/>
    <w:rsid w:val="00FC1E71"/>
    <w:rsid w:val="00FC74FB"/>
    <w:rsid w:val="00FD02F7"/>
    <w:rsid w:val="00FD359F"/>
    <w:rsid w:val="00FD3E77"/>
    <w:rsid w:val="00FD5BB4"/>
    <w:rsid w:val="00FD7A28"/>
    <w:rsid w:val="00FD7CD4"/>
    <w:rsid w:val="00FE0395"/>
    <w:rsid w:val="00FE28FA"/>
    <w:rsid w:val="00FE5399"/>
    <w:rsid w:val="00FE74BE"/>
    <w:rsid w:val="00FF39E2"/>
    <w:rsid w:val="00FF68F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3FAB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3430"/>
    <w:rPr>
      <w:kern w:val="2"/>
      <w:sz w:val="21"/>
      <w:szCs w:val="24"/>
    </w:rPr>
  </w:style>
  <w:style w:type="table" w:styleId="aa">
    <w:name w:val="Table Grid"/>
    <w:basedOn w:val="a1"/>
    <w:rsid w:val="0029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C266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C266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60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712-D6CE-434C-B1A1-2756055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362</Characters>
  <Application>Microsoft Office Word</Application>
  <DocSecurity>0</DocSecurity>
  <Lines>3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3:29:00Z</dcterms:created>
  <dcterms:modified xsi:type="dcterms:W3CDTF">2024-03-19T03:29:00Z</dcterms:modified>
</cp:coreProperties>
</file>